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22" w:rsidRPr="00C73D2F" w:rsidRDefault="004E2B22" w:rsidP="004E2B22">
      <w:pPr>
        <w:pStyle w:val="Kop2"/>
      </w:pPr>
      <w:bookmarkStart w:id="0" w:name="_GoBack"/>
      <w:bookmarkEnd w:id="0"/>
      <w:r>
        <w:t>Ballon opblazen, maar niet met je mond</w:t>
      </w:r>
    </w:p>
    <w:p w:rsidR="00A679A4" w:rsidRDefault="00A679A4" w:rsidP="00A679A4">
      <w:pPr>
        <w:rPr>
          <w:b/>
        </w:rPr>
      </w:pPr>
      <w:r w:rsidRPr="004E2B22">
        <w:rPr>
          <w:b/>
        </w:rPr>
        <w:t>Onderzoek</w:t>
      </w:r>
    </w:p>
    <w:p w:rsidR="00A679A4" w:rsidRPr="004E2B22" w:rsidRDefault="00110547" w:rsidP="00A679A4">
      <w:pPr>
        <w:rPr>
          <w:b/>
        </w:rPr>
      </w:pPr>
      <w:r>
        <w:t>Hoe kun je een ballon</w:t>
      </w:r>
      <w:r w:rsidR="006F7707">
        <w:t xml:space="preserve"> zo groot mogelijk</w:t>
      </w:r>
      <w:r>
        <w:t xml:space="preserve"> opblazen met frisdrank?</w:t>
      </w:r>
    </w:p>
    <w:p w:rsidR="00A679A4" w:rsidRPr="004E2B22" w:rsidRDefault="00A679A4" w:rsidP="00A679A4">
      <w:pPr>
        <w:rPr>
          <w:b/>
        </w:rPr>
      </w:pPr>
      <w:r w:rsidRPr="004E2B22">
        <w:rPr>
          <w:b/>
        </w:rPr>
        <w:t>Materiaal</w:t>
      </w:r>
    </w:p>
    <w:p w:rsidR="00A679A4" w:rsidRPr="00110547" w:rsidRDefault="00110547" w:rsidP="00110547">
      <w:pPr>
        <w:pStyle w:val="Lijstalinea"/>
        <w:numPr>
          <w:ilvl w:val="0"/>
          <w:numId w:val="5"/>
        </w:numPr>
        <w:rPr>
          <w:b/>
        </w:rPr>
      </w:pPr>
      <w:r>
        <w:t>Frisdrank</w:t>
      </w:r>
    </w:p>
    <w:p w:rsidR="00110547" w:rsidRPr="00110547" w:rsidRDefault="00110547" w:rsidP="00110547">
      <w:pPr>
        <w:pStyle w:val="Lijstalinea"/>
        <w:numPr>
          <w:ilvl w:val="0"/>
          <w:numId w:val="5"/>
        </w:numPr>
        <w:rPr>
          <w:b/>
        </w:rPr>
      </w:pPr>
      <w:proofErr w:type="spellStart"/>
      <w:r>
        <w:t>Mentos</w:t>
      </w:r>
      <w:proofErr w:type="spellEnd"/>
    </w:p>
    <w:p w:rsidR="00110547" w:rsidRPr="00110547" w:rsidRDefault="00110547" w:rsidP="00110547">
      <w:pPr>
        <w:pStyle w:val="Lijstalinea"/>
        <w:numPr>
          <w:ilvl w:val="0"/>
          <w:numId w:val="5"/>
        </w:numPr>
        <w:rPr>
          <w:b/>
        </w:rPr>
      </w:pPr>
      <w:r>
        <w:t>Lege fles</w:t>
      </w:r>
    </w:p>
    <w:p w:rsidR="00110547" w:rsidRPr="00110547" w:rsidRDefault="00110547" w:rsidP="00110547">
      <w:pPr>
        <w:pStyle w:val="Lijstalinea"/>
        <w:numPr>
          <w:ilvl w:val="0"/>
          <w:numId w:val="5"/>
        </w:numPr>
        <w:rPr>
          <w:b/>
        </w:rPr>
      </w:pPr>
      <w:r>
        <w:t xml:space="preserve">Ballon </w:t>
      </w:r>
    </w:p>
    <w:p w:rsidR="00A679A4" w:rsidRPr="004E2B22" w:rsidRDefault="00A679A4" w:rsidP="00A679A4">
      <w:pPr>
        <w:rPr>
          <w:b/>
        </w:rPr>
      </w:pPr>
      <w:r w:rsidRPr="004E2B22">
        <w:rPr>
          <w:b/>
        </w:rPr>
        <w:t>Opstelling</w:t>
      </w:r>
    </w:p>
    <w:p w:rsidR="00A679A4" w:rsidRPr="004E2B22" w:rsidRDefault="00110547" w:rsidP="00A679A4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1E1E977C" wp14:editId="2A1C7C24">
            <wp:extent cx="2026920" cy="20269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547">
        <w:rPr>
          <w:noProof/>
        </w:rPr>
        <w:t xml:space="preserve"> </w:t>
      </w:r>
      <w:r w:rsidRPr="00110547">
        <w:rPr>
          <w:noProof/>
          <w:lang w:eastAsia="nl-BE"/>
        </w:rPr>
        <w:drawing>
          <wp:inline distT="0" distB="0" distL="0" distR="0" wp14:anchorId="6F54D50B" wp14:editId="161A657C">
            <wp:extent cx="904875" cy="202882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547">
        <w:rPr>
          <w:noProof/>
        </w:rPr>
        <w:t xml:space="preserve"> </w:t>
      </w:r>
      <w:r w:rsidRPr="00110547">
        <w:rPr>
          <w:noProof/>
          <w:lang w:eastAsia="nl-BE"/>
        </w:rPr>
        <w:drawing>
          <wp:inline distT="0" distB="0" distL="0" distR="0" wp14:anchorId="741FA943" wp14:editId="49816F2A">
            <wp:extent cx="667258" cy="20288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961" cy="20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A4" w:rsidRPr="004E2B22" w:rsidRDefault="00A679A4" w:rsidP="00A679A4">
      <w:pPr>
        <w:rPr>
          <w:b/>
        </w:rPr>
      </w:pPr>
      <w:r w:rsidRPr="004E2B22">
        <w:rPr>
          <w:b/>
        </w:rPr>
        <w:t>Werkwijze</w:t>
      </w:r>
    </w:p>
    <w:p w:rsidR="00A679A4" w:rsidRPr="00110547" w:rsidRDefault="00110547" w:rsidP="00110547">
      <w:pPr>
        <w:pStyle w:val="Lijstalinea"/>
        <w:numPr>
          <w:ilvl w:val="0"/>
          <w:numId w:val="6"/>
        </w:numPr>
        <w:rPr>
          <w:b/>
        </w:rPr>
      </w:pPr>
      <w:r>
        <w:t>Doe een bodempje frisdrank in de lege fles.</w:t>
      </w:r>
    </w:p>
    <w:p w:rsidR="00110547" w:rsidRPr="00110547" w:rsidRDefault="00110547" w:rsidP="00110547">
      <w:pPr>
        <w:pStyle w:val="Lijstalinea"/>
        <w:numPr>
          <w:ilvl w:val="0"/>
          <w:numId w:val="6"/>
        </w:numPr>
        <w:rPr>
          <w:b/>
        </w:rPr>
      </w:pPr>
      <w:r>
        <w:t xml:space="preserve">Doe de </w:t>
      </w:r>
      <w:proofErr w:type="spellStart"/>
      <w:r>
        <w:t>mentos</w:t>
      </w:r>
      <w:proofErr w:type="spellEnd"/>
      <w:r>
        <w:t xml:space="preserve"> in de ballon.</w:t>
      </w:r>
    </w:p>
    <w:p w:rsidR="00110547" w:rsidRPr="00110547" w:rsidRDefault="00110547" w:rsidP="00110547">
      <w:pPr>
        <w:pStyle w:val="Lijstalinea"/>
        <w:numPr>
          <w:ilvl w:val="0"/>
          <w:numId w:val="6"/>
        </w:numPr>
        <w:rPr>
          <w:b/>
        </w:rPr>
      </w:pPr>
      <w:r>
        <w:t xml:space="preserve">Zet de ballon op de fles (zonder dat de </w:t>
      </w:r>
      <w:proofErr w:type="spellStart"/>
      <w:r>
        <w:t>mentos</w:t>
      </w:r>
      <w:proofErr w:type="spellEnd"/>
      <w:r>
        <w:t xml:space="preserve"> erin valt).</w:t>
      </w:r>
    </w:p>
    <w:p w:rsidR="00110547" w:rsidRPr="00110547" w:rsidRDefault="003949D0" w:rsidP="00110547">
      <w:pPr>
        <w:pStyle w:val="Lijstalinea"/>
        <w:numPr>
          <w:ilvl w:val="0"/>
          <w:numId w:val="6"/>
        </w:numPr>
        <w:rPr>
          <w:b/>
        </w:rPr>
      </w:pPr>
      <w:r>
        <w:t xml:space="preserve">Zet de ballon rechtop, zodat de </w:t>
      </w:r>
      <w:proofErr w:type="spellStart"/>
      <w:r>
        <w:t>mentos</w:t>
      </w:r>
      <w:proofErr w:type="spellEnd"/>
      <w:r>
        <w:t xml:space="preserve"> in de fles valt.</w:t>
      </w:r>
    </w:p>
    <w:p w:rsidR="00A679A4" w:rsidRPr="004E2B22" w:rsidRDefault="00A679A4" w:rsidP="00A679A4">
      <w:pPr>
        <w:rPr>
          <w:b/>
        </w:rPr>
      </w:pPr>
      <w:r w:rsidRPr="004E2B22">
        <w:rPr>
          <w:b/>
        </w:rPr>
        <w:t>Besluit</w:t>
      </w:r>
    </w:p>
    <w:p w:rsidR="00A679A4" w:rsidRDefault="00532101">
      <w:proofErr w:type="spellStart"/>
      <w:r>
        <w:t>Mentos</w:t>
      </w:r>
      <w:proofErr w:type="spellEnd"/>
      <w:r>
        <w:t xml:space="preserve"> en frisdrank ondergaan een reactie waarbij gas wordt vrijgezet (=gasvormingsreactie). Het gas zorgt ervoor dat de ballon wordt opgeblazen.</w:t>
      </w:r>
    </w:p>
    <w:p w:rsidR="00532101" w:rsidRDefault="00532101"/>
    <w:p w:rsidR="00532101" w:rsidRPr="00532101" w:rsidRDefault="00532101">
      <w:pPr>
        <w:rPr>
          <w:b/>
        </w:rPr>
      </w:pPr>
      <w:r w:rsidRPr="00532101">
        <w:rPr>
          <w:b/>
        </w:rPr>
        <w:t>Heb je gedacht aan</w:t>
      </w:r>
      <w:r>
        <w:rPr>
          <w:b/>
        </w:rPr>
        <w:t>…</w:t>
      </w:r>
    </w:p>
    <w:p w:rsidR="00532101" w:rsidRDefault="00532101" w:rsidP="00532101">
      <w:pPr>
        <w:pStyle w:val="Lijstalinea"/>
        <w:numPr>
          <w:ilvl w:val="0"/>
          <w:numId w:val="7"/>
        </w:numPr>
      </w:pPr>
      <w:r>
        <w:t>Ballon op voorhand uitrekken?</w:t>
      </w:r>
    </w:p>
    <w:p w:rsidR="00532101" w:rsidRDefault="00532101" w:rsidP="00532101">
      <w:pPr>
        <w:pStyle w:val="Lijstalinea"/>
        <w:numPr>
          <w:ilvl w:val="0"/>
          <w:numId w:val="7"/>
        </w:numPr>
      </w:pPr>
      <w:r>
        <w:t xml:space="preserve">Meerdere </w:t>
      </w:r>
      <w:proofErr w:type="spellStart"/>
      <w:r>
        <w:t>mentos</w:t>
      </w:r>
      <w:proofErr w:type="spellEnd"/>
      <w:r>
        <w:t>?</w:t>
      </w:r>
    </w:p>
    <w:p w:rsidR="00532101" w:rsidRDefault="00532101" w:rsidP="00532101">
      <w:pPr>
        <w:pStyle w:val="Lijstalinea"/>
        <w:numPr>
          <w:ilvl w:val="0"/>
          <w:numId w:val="7"/>
        </w:numPr>
      </w:pPr>
      <w:r>
        <w:t>Schudden?</w:t>
      </w:r>
    </w:p>
    <w:p w:rsidR="00532101" w:rsidRDefault="00532101" w:rsidP="00532101">
      <w:pPr>
        <w:pStyle w:val="Lijstalinea"/>
        <w:numPr>
          <w:ilvl w:val="0"/>
          <w:numId w:val="7"/>
        </w:numPr>
      </w:pPr>
      <w:r>
        <w:t>Opwarmen?</w:t>
      </w:r>
    </w:p>
    <w:p w:rsidR="00532101" w:rsidRDefault="00042A1E" w:rsidP="00532101">
      <w:pPr>
        <w:pStyle w:val="Lijstalinea"/>
        <w:numPr>
          <w:ilvl w:val="0"/>
          <w:numId w:val="7"/>
        </w:numPr>
      </w:pPr>
      <w:r w:rsidRPr="00042A1E"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0C41281C">
            <wp:simplePos x="0" y="0"/>
            <wp:positionH relativeFrom="column">
              <wp:posOffset>3047365</wp:posOffset>
            </wp:positionH>
            <wp:positionV relativeFrom="paragraph">
              <wp:posOffset>-895350</wp:posOffset>
            </wp:positionV>
            <wp:extent cx="327660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74" y="21400"/>
                <wp:lineTo x="21474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32101">
        <w:t>Mentos</w:t>
      </w:r>
      <w:proofErr w:type="spellEnd"/>
      <w:r w:rsidR="00532101">
        <w:t xml:space="preserve"> in het frisdrank?</w:t>
      </w:r>
      <w:r w:rsidRPr="00042A1E">
        <w:rPr>
          <w:noProof/>
        </w:rPr>
        <w:t xml:space="preserve"> </w:t>
      </w:r>
    </w:p>
    <w:sectPr w:rsidR="0053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3640"/>
    <w:multiLevelType w:val="hybridMultilevel"/>
    <w:tmpl w:val="DF020B22"/>
    <w:lvl w:ilvl="0" w:tplc="B52E3F1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5AB5"/>
    <w:multiLevelType w:val="hybridMultilevel"/>
    <w:tmpl w:val="1FB85AE0"/>
    <w:lvl w:ilvl="0" w:tplc="B52E3F1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79D6"/>
    <w:multiLevelType w:val="hybridMultilevel"/>
    <w:tmpl w:val="97ECAA06"/>
    <w:lvl w:ilvl="0" w:tplc="B52E3F1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F60E3"/>
    <w:multiLevelType w:val="hybridMultilevel"/>
    <w:tmpl w:val="4294743A"/>
    <w:lvl w:ilvl="0" w:tplc="B52E3F1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59C1"/>
    <w:multiLevelType w:val="hybridMultilevel"/>
    <w:tmpl w:val="1B9C73D6"/>
    <w:lvl w:ilvl="0" w:tplc="B52E3F1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96F78"/>
    <w:multiLevelType w:val="hybridMultilevel"/>
    <w:tmpl w:val="3EEAF366"/>
    <w:lvl w:ilvl="0" w:tplc="B52E3F1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02EEF"/>
    <w:multiLevelType w:val="hybridMultilevel"/>
    <w:tmpl w:val="991C58F6"/>
    <w:lvl w:ilvl="0" w:tplc="B52E3F1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E3"/>
    <w:rsid w:val="00010D77"/>
    <w:rsid w:val="00042A1E"/>
    <w:rsid w:val="00045520"/>
    <w:rsid w:val="00110547"/>
    <w:rsid w:val="002B55F7"/>
    <w:rsid w:val="00362B99"/>
    <w:rsid w:val="003949D0"/>
    <w:rsid w:val="003C041B"/>
    <w:rsid w:val="004E2B22"/>
    <w:rsid w:val="00532101"/>
    <w:rsid w:val="006915F7"/>
    <w:rsid w:val="006F7707"/>
    <w:rsid w:val="00745D9D"/>
    <w:rsid w:val="00835F99"/>
    <w:rsid w:val="0090183E"/>
    <w:rsid w:val="00A679A4"/>
    <w:rsid w:val="00B4052C"/>
    <w:rsid w:val="00BE413D"/>
    <w:rsid w:val="00C73D2F"/>
    <w:rsid w:val="00D84A19"/>
    <w:rsid w:val="00E038E3"/>
    <w:rsid w:val="00E512B9"/>
    <w:rsid w:val="00F0425E"/>
    <w:rsid w:val="00F06FC3"/>
    <w:rsid w:val="00F8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8828-024C-44D2-97E5-F4FF9746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0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6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6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00F4-EC16-4F94-82F9-6F3E59E4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Mertens</dc:creator>
  <cp:keywords/>
  <dc:description/>
  <cp:lastModifiedBy>Filip Poncelet</cp:lastModifiedBy>
  <cp:revision>2</cp:revision>
  <dcterms:created xsi:type="dcterms:W3CDTF">2018-10-13T14:48:00Z</dcterms:created>
  <dcterms:modified xsi:type="dcterms:W3CDTF">2018-10-13T14:48:00Z</dcterms:modified>
</cp:coreProperties>
</file>